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D2D8CAD" w:rsidR="006D11AD" w:rsidRPr="006D11AD" w:rsidRDefault="000E0B4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1CD5571" w:rsidR="006D11AD" w:rsidRPr="006D11AD" w:rsidRDefault="000E0B4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31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F894C3F" w:rsidR="00932F36" w:rsidRDefault="000E0B4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F933AD6" w:rsidR="001269BB" w:rsidRDefault="000E0B4A" w:rsidP="006D11AD">
            <w:pPr>
              <w:jc w:val="both"/>
            </w:pPr>
            <w:r>
              <w:t>In this week we planned the user unit testing and integration testing on the application by using some other software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03E6CB5C" w:rsidR="001269BB" w:rsidRDefault="000E0B4A" w:rsidP="00BC1C4A">
            <w:pPr>
              <w:jc w:val="both"/>
            </w:pPr>
            <w:r>
              <w:t xml:space="preserve">Successfully completed the user unit integration testing, after </w:t>
            </w:r>
            <w:r w:rsidR="009234E2">
              <w:t>testing</w:t>
            </w:r>
            <w:r>
              <w:t xml:space="preserve"> the application we decided to </w:t>
            </w:r>
            <w:r w:rsidR="009234E2">
              <w:t>change on the application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131C0F0" w:rsidR="001269BB" w:rsidRDefault="009234E2" w:rsidP="006D11AD">
            <w:pPr>
              <w:jc w:val="both"/>
            </w:pPr>
            <w:r>
              <w:t>We are back in integration testing, so we decided to do that testing in these weeks and see what type of changes to make in these testing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2220588" w:rsidR="001269BB" w:rsidRDefault="009234E2" w:rsidP="00CF5043">
            <w:pPr>
              <w:jc w:val="both"/>
            </w:pPr>
            <w:r>
              <w:t>For next week I will take help of my teammate and ready to do the all-testing cases in any way and changes the errors(what are the changes we to do) on the application.</w:t>
            </w:r>
          </w:p>
          <w:p w14:paraId="1E3B1C5B" w14:textId="77777777" w:rsidR="009234E2" w:rsidRDefault="009234E2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E0B4A"/>
    <w:rsid w:val="000F5485"/>
    <w:rsid w:val="001269BB"/>
    <w:rsid w:val="00151C7F"/>
    <w:rsid w:val="001C7E0D"/>
    <w:rsid w:val="00470500"/>
    <w:rsid w:val="00635897"/>
    <w:rsid w:val="006D11AD"/>
    <w:rsid w:val="008A030C"/>
    <w:rsid w:val="009234E2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3-31T15:18:00Z</dcterms:modified>
</cp:coreProperties>
</file>